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Ind w:w="93" w:type="dxa"/>
        <w:tblLook w:val="04A0"/>
      </w:tblPr>
      <w:tblGrid>
        <w:gridCol w:w="823"/>
        <w:gridCol w:w="5713"/>
        <w:gridCol w:w="2828"/>
      </w:tblGrid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532F96" w:rsidRPr="00F101EA" w:rsidRDefault="00532F96" w:rsidP="00D83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    " </w:t>
            </w:r>
            <w:r w:rsidR="00D833D8"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7г.</w:t>
            </w:r>
          </w:p>
        </w:tc>
      </w:tr>
      <w:tr w:rsidR="00532F96" w:rsidRPr="00F101EA" w:rsidTr="006605D6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32F96" w:rsidRPr="00F101EA" w:rsidRDefault="00532F96" w:rsidP="00D8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ИСАНИЕ БОГОСЛУЖЕНИЙ НА </w:t>
            </w:r>
            <w:r w:rsidR="00D833D8"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Ь</w:t>
            </w: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17г.</w:t>
            </w:r>
          </w:p>
        </w:tc>
      </w:tr>
      <w:tr w:rsidR="00532F96" w:rsidRPr="00F101EA" w:rsidTr="006605D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32F96" w:rsidRPr="00F101EA" w:rsidRDefault="00532F96" w:rsidP="0066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F101EA" w:rsidRDefault="00D833D8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сентября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, пятниц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Андрея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тратила́т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иже с ним.</w:t>
            </w:r>
          </w:p>
        </w:tc>
      </w:tr>
      <w:tr w:rsidR="00532F96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B294B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A66ADD"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B4A53"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бе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ачало учебного года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20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32F96" w:rsidRPr="00F101EA" w:rsidRDefault="00D833D8" w:rsidP="00D833D8">
            <w:pPr>
              <w:pStyle w:val="a3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F101EA">
              <w:rPr>
                <w:b/>
                <w:bCs/>
                <w:sz w:val="26"/>
                <w:szCs w:val="26"/>
                <w:u w:val="single"/>
              </w:rPr>
              <w:t>2</w:t>
            </w:r>
            <w:r w:rsidR="00532F96" w:rsidRPr="00F101EA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F101EA">
              <w:rPr>
                <w:b/>
                <w:bCs/>
                <w:sz w:val="26"/>
                <w:szCs w:val="26"/>
                <w:u w:val="single"/>
              </w:rPr>
              <w:t>сентября</w:t>
            </w:r>
            <w:r w:rsidR="00532F96" w:rsidRPr="00F101EA">
              <w:rPr>
                <w:b/>
                <w:bCs/>
                <w:sz w:val="26"/>
                <w:szCs w:val="26"/>
                <w:u w:val="single"/>
              </w:rPr>
              <w:t xml:space="preserve">, суббота. </w:t>
            </w:r>
            <w:proofErr w:type="spellStart"/>
            <w:r w:rsidRPr="00F101EA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101EA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Самуила.</w:t>
            </w:r>
          </w:p>
        </w:tc>
      </w:tr>
      <w:tr w:rsidR="00532F96" w:rsidRPr="00F101EA" w:rsidTr="006605D6">
        <w:trPr>
          <w:trHeight w:val="12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A1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B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D43DDB" w:rsidRDefault="00D833D8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3</w:t>
            </w:r>
            <w:r w:rsidR="00532F96"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>сентября</w:t>
            </w:r>
            <w:r w:rsidR="00532F96"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, </w:t>
            </w:r>
            <w:r w:rsidR="00532F96"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Неделя </w:t>
            </w:r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13</w:t>
            </w:r>
            <w:r w:rsidR="00532F96"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-я по Пятидесятнице,</w:t>
            </w:r>
            <w:r w:rsidR="00532F96" w:rsidRPr="00D43DDB">
              <w:rPr>
                <w:rStyle w:val="apple-converted-space"/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Ап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Фадде́я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090A5C" w:rsidP="0009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в память жертв терроризма и погибших при исполнении служебного долга в борьбе с терроризмом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32F96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32F96" w:rsidRPr="00F101EA" w:rsidRDefault="00D833D8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ентября</w:t>
            </w:r>
            <w:r w:rsidR="00532F96"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, понедельник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гафони́к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иже с ним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у́ппа</w:t>
            </w:r>
            <w:proofErr w:type="spellEnd"/>
          </w:p>
        </w:tc>
      </w:tr>
      <w:tr w:rsidR="00532F96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32F96" w:rsidRPr="00F101EA" w:rsidRDefault="00532F96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32F96" w:rsidRPr="00F101EA" w:rsidRDefault="00425A72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32F96"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32F96" w:rsidRPr="00F101EA" w:rsidRDefault="00532F96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 сентября, вторник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Успения Пресвятой Богородицы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6 сентября, среда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Московского Петра́, всея России чудотворца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60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7 сентября, четверг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арфоломе́я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и́т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Критского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8 сентября, пятниц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дриа́н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ата́лии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ре́тение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ладимирской иконы Пресвятой Богородицы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14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9 сентября,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суббот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и́мен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еликого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14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D43DDB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0 сентября, </w:t>
            </w:r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еделя 14-я по Пятидесятнице,</w:t>
            </w:r>
            <w:r w:rsidRPr="00D43DDB">
              <w:rPr>
                <w:rStyle w:val="apple-converted-space"/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оисе́я</w:t>
            </w:r>
            <w:proofErr w:type="spellEnd"/>
            <w:proofErr w:type="gram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у́рина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D43DDB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1 сентября, понедельник. </w:t>
            </w:r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Усекновение главы́ Пророка, Предтечи и Крестителя Господня Иоанна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2 сентября, вторник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еренесение мощей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вел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. Александра Невского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бре́тение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ощей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вел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нии́л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Московского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3 сентября, среда.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оложение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о́го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ояса Пресвятой Богородицы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5B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1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61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 сентября, четверг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Начало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нди́кта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– церковное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оволетие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мео́на</w:t>
            </w:r>
            <w:proofErr w:type="spellEnd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о́лпник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матери его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́рф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5 сентября, пятниц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то́ния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до́сия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ече́рских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101EA" w:rsidRPr="00F101EA" w:rsidTr="006605D6">
        <w:trPr>
          <w:trHeight w:val="80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center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98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16 сентября, с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фи́м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комиди́йского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еокти́ст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постник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и́мия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еликого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D43DDB" w:rsidRDefault="00F101EA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lang w:eastAsia="ru-RU"/>
              </w:rPr>
              <w:t xml:space="preserve">17 сентября, </w:t>
            </w:r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Неделя 15-я по Пятидесятнице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Вави́лы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gram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Великой</w:t>
            </w:r>
            <w:proofErr w:type="gram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Антиохи́и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Богови́дца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Моисе́я</w:t>
            </w:r>
            <w:proofErr w:type="spellEnd"/>
            <w:proofErr w:type="gram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 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8 сентября, понедельник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аха́рии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прав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лисаве́т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родителей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́нна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едте́чи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вятный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ебен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61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4F1C3C">
        <w:trPr>
          <w:trHeight w:val="98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9 сентября, вторник</w:t>
            </w:r>
            <w:r w:rsidRPr="00F101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Воспоминание чуда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хистрати́г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ихаи́л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бывшего в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Х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́нех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(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оло́ссах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).</w:t>
            </w: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101EA" w:rsidRPr="00F101EA" w:rsidRDefault="00F101EA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F101EA" w:rsidRPr="00F101EA" w:rsidRDefault="00F101EA" w:rsidP="00A4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01EA" w:rsidRPr="00F101EA" w:rsidTr="006605D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BE57AC" w:rsidRDefault="00BE57AC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F101EA" w:rsidRPr="00F101EA" w:rsidRDefault="00F101EA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0 сентября, сред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едпразднство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Рождества Пресвятой Богородицы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зо́нт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232B0E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EE3EF1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D43DDB" w:rsidRDefault="005D62A4" w:rsidP="00D833D8">
            <w:pPr>
              <w:spacing w:after="0" w:line="240" w:lineRule="auto"/>
              <w:rPr>
                <w:rFonts w:ascii="Izhitsa" w:eastAsia="Times New Roman" w:hAnsi="Izhitsa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Izhitsa" w:eastAsia="Times New Roman" w:hAnsi="Izhitsa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21 сентября, четверг. </w:t>
            </w:r>
            <w:r w:rsidRPr="00D43DDB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Рождество Пресвятой Владычицы нашей Богородицы и </w:t>
            </w:r>
            <w:proofErr w:type="spellStart"/>
            <w:r w:rsidRPr="00D43DDB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иснодевы</w:t>
            </w:r>
            <w:proofErr w:type="spellEnd"/>
            <w:r w:rsidRPr="00D43DDB">
              <w:rPr>
                <w:rFonts w:ascii="Izhitsa" w:hAnsi="Izhitsa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Марии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F1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232662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2 сентября, пятница</w:t>
            </w:r>
            <w:r w:rsidRPr="00F101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раведных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огооте́ц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оаки́ма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</w:t>
            </w:r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</w:t>
            </w:r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́нн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910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91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4F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A7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F0558A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3 сентября, с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ц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инодо́р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итродо́р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мфодо́р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Обновление храма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A7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C355DA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D43DDB" w:rsidRDefault="005D62A4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  <w:r w:rsidRPr="00D43DD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lang w:eastAsia="ru-RU"/>
              </w:rPr>
              <w:t xml:space="preserve">24 сентября, </w:t>
            </w:r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Неделя 16-я по Пятидесятнице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илуа́на</w:t>
            </w:r>
            <w:proofErr w:type="spell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Афо́нского</w:t>
            </w:r>
            <w:proofErr w:type="spellEnd"/>
            <w:proofErr w:type="gramEnd"/>
            <w:r w:rsidRPr="00D43DD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угующих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стью 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ркомании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B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18780C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5 сентября, понедельник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тдание праздника Рождества Пресвятой Богородицы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B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</w:t>
            </w:r>
            <w:r w:rsidR="00BE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77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48010F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5D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6 сентября, вторник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мять обновления (освящения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храма Воскресения Христова в Иерусалиме (Воскресение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лову́щее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)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F3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AC3F46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7 сентября, среда. 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Всемирное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оздви́жение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Честно́го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Животворящего Креста Господня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0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661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1DC3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713" w:type="dxa"/>
            <w:vMerge w:val="restart"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vMerge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7E2131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8 сентября, четверг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ч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ики́т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ебен о </w:t>
            </w:r>
            <w:proofErr w:type="gramStart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ующих</w:t>
            </w:r>
            <w:proofErr w:type="gramEnd"/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тением акафиста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9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4F7BD3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9 сентября, пятница</w:t>
            </w:r>
            <w:r w:rsidRPr="00F101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ц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фи́мии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сехва́льной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064BAF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D62A4" w:rsidRPr="00F101EA" w:rsidRDefault="005D62A4" w:rsidP="00A6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30 сентября, с</w:t>
            </w:r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уббота.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ц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е́ры</w:t>
            </w:r>
            <w:proofErr w:type="spellEnd"/>
            <w:proofErr w:type="gram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аде́жды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юбо́ви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матери их </w:t>
            </w:r>
            <w:proofErr w:type="spellStart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фи́и</w:t>
            </w:r>
            <w:proofErr w:type="spellEnd"/>
            <w:r w:rsidRPr="00F101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89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8" w:type="dxa"/>
            <w:shd w:val="clear" w:color="auto" w:fill="auto"/>
            <w:noWrap/>
            <w:vAlign w:val="bottom"/>
          </w:tcPr>
          <w:p w:rsidR="005D62A4" w:rsidRPr="00F101EA" w:rsidRDefault="005D62A4" w:rsidP="002F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62A4" w:rsidRPr="00F101EA" w:rsidTr="006605D6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D62A4" w:rsidRPr="00F101EA" w:rsidRDefault="005D62A4" w:rsidP="004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арь собора                                           протоиерей Николай Гамм </w:t>
            </w:r>
          </w:p>
        </w:tc>
      </w:tr>
      <w:tr w:rsidR="005D62A4" w:rsidRPr="00F101EA" w:rsidTr="006605D6">
        <w:trPr>
          <w:trHeight w:val="330"/>
        </w:trPr>
        <w:tc>
          <w:tcPr>
            <w:tcW w:w="6536" w:type="dxa"/>
            <w:gridSpan w:val="2"/>
            <w:shd w:val="clear" w:color="auto" w:fill="auto"/>
            <w:noWrap/>
            <w:vAlign w:val="center"/>
            <w:hideMark/>
          </w:tcPr>
          <w:p w:rsidR="005D62A4" w:rsidRPr="00F101EA" w:rsidRDefault="005D62A4" w:rsidP="00D8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1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"     " августа 2017г.</w:t>
            </w:r>
          </w:p>
        </w:tc>
        <w:tc>
          <w:tcPr>
            <w:tcW w:w="2828" w:type="dxa"/>
            <w:shd w:val="clear" w:color="auto" w:fill="auto"/>
            <w:noWrap/>
            <w:vAlign w:val="bottom"/>
            <w:hideMark/>
          </w:tcPr>
          <w:p w:rsidR="005D62A4" w:rsidRPr="00F101EA" w:rsidRDefault="005D62A4" w:rsidP="0042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194D" w:rsidRPr="00F101EA" w:rsidRDefault="0022194D">
      <w:pPr>
        <w:rPr>
          <w:rFonts w:ascii="Times New Roman" w:hAnsi="Times New Roman" w:cs="Times New Roman"/>
          <w:sz w:val="26"/>
          <w:szCs w:val="26"/>
        </w:rPr>
      </w:pPr>
    </w:p>
    <w:sectPr w:rsidR="0022194D" w:rsidRPr="00F101EA" w:rsidSect="00416F6B">
      <w:pgSz w:w="11906" w:h="16838"/>
      <w:pgMar w:top="1134" w:right="850" w:bottom="1134" w:left="1701" w:header="708" w:footer="708" w:gutter="0"/>
      <w:pgBorders w:offsetFrom="page">
        <w:top w:val="papyrus" w:sz="24" w:space="24" w:color="2E74B5" w:themeColor="accent1" w:themeShade="BF"/>
        <w:left w:val="papyrus" w:sz="24" w:space="24" w:color="2E74B5" w:themeColor="accent1" w:themeShade="BF"/>
        <w:bottom w:val="papyrus" w:sz="24" w:space="24" w:color="2E74B5" w:themeColor="accent1" w:themeShade="BF"/>
        <w:right w:val="papyrus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62A7"/>
    <w:rsid w:val="0002010E"/>
    <w:rsid w:val="00026DB3"/>
    <w:rsid w:val="00090A5C"/>
    <w:rsid w:val="000B032D"/>
    <w:rsid w:val="001406BE"/>
    <w:rsid w:val="00167C9C"/>
    <w:rsid w:val="001D2676"/>
    <w:rsid w:val="001F57A0"/>
    <w:rsid w:val="002039DE"/>
    <w:rsid w:val="0022194D"/>
    <w:rsid w:val="00223662"/>
    <w:rsid w:val="00237965"/>
    <w:rsid w:val="002C7D7B"/>
    <w:rsid w:val="002E62A7"/>
    <w:rsid w:val="002F0883"/>
    <w:rsid w:val="00355DBB"/>
    <w:rsid w:val="00382561"/>
    <w:rsid w:val="00383D1D"/>
    <w:rsid w:val="00416F6B"/>
    <w:rsid w:val="00425A72"/>
    <w:rsid w:val="00493679"/>
    <w:rsid w:val="004D64B9"/>
    <w:rsid w:val="004F1C3C"/>
    <w:rsid w:val="00532F96"/>
    <w:rsid w:val="005B039F"/>
    <w:rsid w:val="005B294B"/>
    <w:rsid w:val="005D62A4"/>
    <w:rsid w:val="006171A3"/>
    <w:rsid w:val="00617E51"/>
    <w:rsid w:val="00661DC3"/>
    <w:rsid w:val="006B0DD4"/>
    <w:rsid w:val="006B0E87"/>
    <w:rsid w:val="00775A33"/>
    <w:rsid w:val="007A0D47"/>
    <w:rsid w:val="007B2F2E"/>
    <w:rsid w:val="007F0C90"/>
    <w:rsid w:val="00910A46"/>
    <w:rsid w:val="00986D75"/>
    <w:rsid w:val="00A13326"/>
    <w:rsid w:val="00A22EEB"/>
    <w:rsid w:val="00A32AF9"/>
    <w:rsid w:val="00A33835"/>
    <w:rsid w:val="00A45005"/>
    <w:rsid w:val="00A66ADD"/>
    <w:rsid w:val="00A775EE"/>
    <w:rsid w:val="00A9192A"/>
    <w:rsid w:val="00A97A02"/>
    <w:rsid w:val="00AA20C5"/>
    <w:rsid w:val="00AB4A53"/>
    <w:rsid w:val="00B35A9F"/>
    <w:rsid w:val="00B80719"/>
    <w:rsid w:val="00BE57AC"/>
    <w:rsid w:val="00C6706D"/>
    <w:rsid w:val="00CB204D"/>
    <w:rsid w:val="00D314DC"/>
    <w:rsid w:val="00D43DDB"/>
    <w:rsid w:val="00D53B8D"/>
    <w:rsid w:val="00D64DEE"/>
    <w:rsid w:val="00D7154F"/>
    <w:rsid w:val="00D73B70"/>
    <w:rsid w:val="00D833D8"/>
    <w:rsid w:val="00DA7FA6"/>
    <w:rsid w:val="00DC04AC"/>
    <w:rsid w:val="00E54EAF"/>
    <w:rsid w:val="00E6541D"/>
    <w:rsid w:val="00E7115C"/>
    <w:rsid w:val="00EC5B5C"/>
    <w:rsid w:val="00ED2FC5"/>
    <w:rsid w:val="00F101EA"/>
    <w:rsid w:val="00F325A2"/>
    <w:rsid w:val="00F36068"/>
    <w:rsid w:val="00F44230"/>
    <w:rsid w:val="00FC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2F96"/>
  </w:style>
  <w:style w:type="paragraph" w:styleId="a3">
    <w:name w:val="Normal (Web)"/>
    <w:basedOn w:val="a"/>
    <w:uiPriority w:val="99"/>
    <w:unhideWhenUsed/>
    <w:rsid w:val="0053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6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DD03-2B3F-4EE8-9934-387DF36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7-08-28T09:02:00Z</cp:lastPrinted>
  <dcterms:created xsi:type="dcterms:W3CDTF">2017-08-28T09:08:00Z</dcterms:created>
  <dcterms:modified xsi:type="dcterms:W3CDTF">2017-08-28T09:08:00Z</dcterms:modified>
</cp:coreProperties>
</file>